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C2EE" w14:textId="47A2B0BC" w:rsidR="006232A6" w:rsidRPr="00C36392" w:rsidRDefault="00914C10" w:rsidP="00727EC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71E2B" wp14:editId="7161951F">
                <wp:simplePos x="0" y="0"/>
                <wp:positionH relativeFrom="column">
                  <wp:posOffset>-651510</wp:posOffset>
                </wp:positionH>
                <wp:positionV relativeFrom="paragraph">
                  <wp:posOffset>-156210</wp:posOffset>
                </wp:positionV>
                <wp:extent cx="991235" cy="372110"/>
                <wp:effectExtent l="9525" t="8255" r="889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1B1C" w14:textId="77777777" w:rsidR="008C34C6" w:rsidRPr="00064095" w:rsidRDefault="008C34C6" w:rsidP="00893FF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事業計画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71E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3pt;margin-top:-12.3pt;width:78.0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">
                <v:textbox inset="5.85pt,0,5.85pt,0">
                  <w:txbxContent>
                    <w:p w14:paraId="0A4A1B1C" w14:textId="77777777" w:rsidR="008C34C6" w:rsidRPr="00064095" w:rsidRDefault="008C34C6" w:rsidP="00893FFB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事業計画</w:t>
                      </w:r>
                    </w:p>
                  </w:txbxContent>
                </v:textbox>
              </v:shape>
            </w:pict>
          </mc:Fallback>
        </mc:AlternateContent>
      </w:r>
      <w:r w:rsidR="000424B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「地域発 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元気づくり支援金</w:t>
      </w:r>
      <w:r w:rsidR="009E692F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="00224F50" w:rsidRPr="00C36392">
        <w:rPr>
          <w:rFonts w:ascii="ＭＳ ゴシック" w:eastAsia="ＭＳ ゴシック" w:hAnsi="ＭＳ ゴシック" w:hint="eastAsia"/>
          <w:b/>
          <w:sz w:val="28"/>
          <w:szCs w:val="28"/>
        </w:rPr>
        <w:t>事業計画提出書類チェックリスト</w:t>
      </w:r>
    </w:p>
    <w:p w14:paraId="31CFD8D6" w14:textId="77777777" w:rsidR="00725807" w:rsidRPr="00727EC9" w:rsidRDefault="00725807" w:rsidP="00C678AF">
      <w:pPr>
        <w:spacing w:line="240" w:lineRule="exact"/>
        <w:jc w:val="center"/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1134"/>
        <w:gridCol w:w="3969"/>
      </w:tblGrid>
      <w:tr w:rsidR="00725807" w14:paraId="37464112" w14:textId="77777777" w:rsidTr="00977369">
        <w:trPr>
          <w:trHeight w:val="578"/>
        </w:trPr>
        <w:tc>
          <w:tcPr>
            <w:tcW w:w="1134" w:type="dxa"/>
            <w:vAlign w:val="center"/>
          </w:tcPr>
          <w:p w14:paraId="0DBE6250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3686" w:type="dxa"/>
            <w:vAlign w:val="center"/>
          </w:tcPr>
          <w:p w14:paraId="5BCE3EFF" w14:textId="77777777" w:rsidR="00725807" w:rsidRDefault="00725807" w:rsidP="0097736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253B5B9" w14:textId="77777777" w:rsidR="00725807" w:rsidRDefault="00725807" w:rsidP="0097736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969" w:type="dxa"/>
            <w:vAlign w:val="center"/>
          </w:tcPr>
          <w:p w14:paraId="306F4211" w14:textId="77777777" w:rsidR="00725807" w:rsidRDefault="00725807" w:rsidP="00977369">
            <w:pPr>
              <w:jc w:val="center"/>
            </w:pPr>
          </w:p>
        </w:tc>
      </w:tr>
    </w:tbl>
    <w:tbl>
      <w:tblPr>
        <w:tblpPr w:leftFromText="142" w:rightFromText="142" w:vertAnchor="page" w:horzAnchor="margin" w:tblpXSpec="center" w:tblpY="2191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645"/>
        <w:gridCol w:w="905"/>
      </w:tblGrid>
      <w:tr w:rsidR="00503E4C" w:rsidRPr="0042378D" w14:paraId="426EDA92" w14:textId="77777777" w:rsidTr="00483E4A">
        <w:trPr>
          <w:trHeight w:val="50"/>
        </w:trPr>
        <w:tc>
          <w:tcPr>
            <w:tcW w:w="8330" w:type="dxa"/>
            <w:vAlign w:val="center"/>
          </w:tcPr>
          <w:p w14:paraId="1D3B208A" w14:textId="77777777" w:rsidR="00503E4C" w:rsidRDefault="00503E4C" w:rsidP="005F79B3">
            <w:pPr>
              <w:jc w:val="center"/>
            </w:pPr>
            <w:r>
              <w:rPr>
                <w:rFonts w:hint="eastAsia"/>
              </w:rPr>
              <w:t>提　出　書　類</w:t>
            </w:r>
          </w:p>
        </w:tc>
        <w:tc>
          <w:tcPr>
            <w:tcW w:w="645" w:type="dxa"/>
            <w:vAlign w:val="center"/>
          </w:tcPr>
          <w:p w14:paraId="005C0F2D" w14:textId="77777777" w:rsidR="00503E4C" w:rsidRPr="00914C10" w:rsidRDefault="005957D4" w:rsidP="005F79B3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 w:rsidRPr="00914C10">
              <w:rPr>
                <w:rFonts w:hint="eastAsia"/>
                <w:sz w:val="16"/>
                <w:szCs w:val="16"/>
              </w:rPr>
              <w:t>申請者用</w:t>
            </w:r>
          </w:p>
        </w:tc>
        <w:tc>
          <w:tcPr>
            <w:tcW w:w="905" w:type="dxa"/>
            <w:vAlign w:val="center"/>
          </w:tcPr>
          <w:p w14:paraId="66BED7EF" w14:textId="77777777" w:rsidR="00503E4C" w:rsidRPr="00914C10" w:rsidRDefault="005957D4" w:rsidP="005F79B3">
            <w:pPr>
              <w:ind w:leftChars="-51" w:left="-107" w:rightChars="-51" w:right="-107"/>
              <w:jc w:val="center"/>
              <w:rPr>
                <w:sz w:val="16"/>
                <w:szCs w:val="16"/>
              </w:rPr>
            </w:pPr>
            <w:r w:rsidRPr="00914C10">
              <w:rPr>
                <w:rFonts w:hint="eastAsia"/>
                <w:sz w:val="16"/>
                <w:szCs w:val="16"/>
              </w:rPr>
              <w:t>受付</w:t>
            </w:r>
            <w:r w:rsidR="00503E4C" w:rsidRPr="00914C10">
              <w:rPr>
                <w:rFonts w:hint="eastAsia"/>
                <w:sz w:val="16"/>
                <w:szCs w:val="16"/>
              </w:rPr>
              <w:t>用</w:t>
            </w:r>
          </w:p>
        </w:tc>
      </w:tr>
      <w:tr w:rsidR="00503E4C" w14:paraId="1B11F35F" w14:textId="77777777" w:rsidTr="00483E4A">
        <w:trPr>
          <w:trHeight w:val="467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31C3E6BC" w14:textId="77777777" w:rsidR="00503E4C" w:rsidRPr="009C1904" w:rsidRDefault="00503E4C" w:rsidP="009C1904">
            <w:pPr>
              <w:snapToGrid w:val="0"/>
              <w:spacing w:line="200" w:lineRule="exac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43779004" w14:textId="77777777" w:rsidR="00503E4C" w:rsidRPr="00391F90" w:rsidRDefault="00503E4C" w:rsidP="009C1904">
            <w:pPr>
              <w:snapToGrid w:val="0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地域発　元気づくり支援金事業計画書（別記様式第1号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5CDCBB80" w14:textId="77777777" w:rsidR="00503E4C" w:rsidRDefault="00503E4C" w:rsidP="00503E4C">
            <w:pPr>
              <w:spacing w:line="200" w:lineRule="exac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5396A72B" w14:textId="77777777" w:rsidTr="00483E4A">
        <w:trPr>
          <w:trHeight w:val="310"/>
        </w:trPr>
        <w:tc>
          <w:tcPr>
            <w:tcW w:w="8330" w:type="dxa"/>
            <w:vAlign w:val="center"/>
          </w:tcPr>
          <w:p w14:paraId="1AB23D22" w14:textId="77777777" w:rsidR="00503E4C" w:rsidRDefault="00503E4C" w:rsidP="005F79B3">
            <w:r>
              <w:rPr>
                <w:rFonts w:hint="eastAsia"/>
              </w:rPr>
              <w:t>・団体概要や活動概要が明記されているか。</w:t>
            </w:r>
          </w:p>
        </w:tc>
        <w:tc>
          <w:tcPr>
            <w:tcW w:w="645" w:type="dxa"/>
            <w:vAlign w:val="center"/>
          </w:tcPr>
          <w:p w14:paraId="42E00EFA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8AB6D8E" w14:textId="77777777" w:rsidR="00503E4C" w:rsidRPr="00881144" w:rsidRDefault="00503E4C" w:rsidP="005F79B3">
            <w:pPr>
              <w:jc w:val="center"/>
            </w:pPr>
          </w:p>
        </w:tc>
      </w:tr>
      <w:tr w:rsidR="00503E4C" w14:paraId="180C26DB" w14:textId="77777777" w:rsidTr="00483E4A">
        <w:trPr>
          <w:trHeight w:val="350"/>
        </w:trPr>
        <w:tc>
          <w:tcPr>
            <w:tcW w:w="8330" w:type="dxa"/>
            <w:vAlign w:val="center"/>
          </w:tcPr>
          <w:p w14:paraId="5597FA81" w14:textId="77777777" w:rsidR="00503E4C" w:rsidRDefault="00503E4C" w:rsidP="005F79B3">
            <w:r>
              <w:rPr>
                <w:rFonts w:hint="eastAsia"/>
              </w:rPr>
              <w:t>・担当者の連絡先が明記されているか</w:t>
            </w:r>
          </w:p>
        </w:tc>
        <w:tc>
          <w:tcPr>
            <w:tcW w:w="645" w:type="dxa"/>
            <w:vAlign w:val="center"/>
          </w:tcPr>
          <w:p w14:paraId="4272178E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DFE839F" w14:textId="77777777" w:rsidR="00503E4C" w:rsidRDefault="00503E4C" w:rsidP="005F79B3">
            <w:pPr>
              <w:jc w:val="center"/>
            </w:pPr>
          </w:p>
        </w:tc>
      </w:tr>
      <w:tr w:rsidR="00503E4C" w14:paraId="3AC44902" w14:textId="77777777" w:rsidTr="00483E4A">
        <w:trPr>
          <w:trHeight w:val="38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253B6CF6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73CFE531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別紙（別記様式第1号関係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0998821D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25BE52E9" w14:textId="77777777" w:rsidTr="00483E4A">
        <w:trPr>
          <w:trHeight w:val="379"/>
        </w:trPr>
        <w:tc>
          <w:tcPr>
            <w:tcW w:w="8330" w:type="dxa"/>
            <w:vAlign w:val="center"/>
          </w:tcPr>
          <w:p w14:paraId="1731AD97" w14:textId="77777777" w:rsidR="00503E4C" w:rsidRDefault="00503E4C" w:rsidP="005F79B3">
            <w:r>
              <w:rPr>
                <w:rFonts w:hint="eastAsia"/>
              </w:rPr>
              <w:t>・事業区分が記載されているか。</w:t>
            </w:r>
          </w:p>
        </w:tc>
        <w:tc>
          <w:tcPr>
            <w:tcW w:w="645" w:type="dxa"/>
            <w:vAlign w:val="center"/>
          </w:tcPr>
          <w:p w14:paraId="67DD47DB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F1A79C5" w14:textId="77777777" w:rsidR="00503E4C" w:rsidRPr="00881144" w:rsidRDefault="00503E4C" w:rsidP="005F79B3">
            <w:pPr>
              <w:jc w:val="center"/>
            </w:pPr>
          </w:p>
        </w:tc>
      </w:tr>
      <w:tr w:rsidR="00503E4C" w14:paraId="011C3C3A" w14:textId="77777777" w:rsidTr="00483E4A">
        <w:trPr>
          <w:trHeight w:val="334"/>
        </w:trPr>
        <w:tc>
          <w:tcPr>
            <w:tcW w:w="8330" w:type="dxa"/>
            <w:vAlign w:val="center"/>
          </w:tcPr>
          <w:p w14:paraId="117F6E0B" w14:textId="77777777" w:rsidR="00503E4C" w:rsidRDefault="00503E4C" w:rsidP="005F79B3">
            <w:r>
              <w:rPr>
                <w:rFonts w:hint="eastAsia"/>
              </w:rPr>
              <w:t>・重点テーマに該当する場合、テーマ名</w:t>
            </w:r>
            <w:r w:rsidR="001E70E5">
              <w:rPr>
                <w:rFonts w:hint="eastAsia"/>
              </w:rPr>
              <w:t>の</w:t>
            </w:r>
            <w:r>
              <w:rPr>
                <w:rFonts w:hint="eastAsia"/>
              </w:rPr>
              <w:t>記載がされているか。</w:t>
            </w:r>
          </w:p>
        </w:tc>
        <w:tc>
          <w:tcPr>
            <w:tcW w:w="645" w:type="dxa"/>
            <w:vAlign w:val="center"/>
          </w:tcPr>
          <w:p w14:paraId="60AD54B7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497DD93" w14:textId="77777777" w:rsidR="00503E4C" w:rsidRDefault="00503E4C" w:rsidP="005F79B3">
            <w:pPr>
              <w:jc w:val="center"/>
            </w:pPr>
          </w:p>
        </w:tc>
      </w:tr>
      <w:tr w:rsidR="00503E4C" w14:paraId="0D50A78A" w14:textId="77777777" w:rsidTr="00483E4A">
        <w:trPr>
          <w:trHeight w:val="379"/>
        </w:trPr>
        <w:tc>
          <w:tcPr>
            <w:tcW w:w="8330" w:type="dxa"/>
            <w:vAlign w:val="center"/>
          </w:tcPr>
          <w:p w14:paraId="333F3F3C" w14:textId="77777777" w:rsidR="00503E4C" w:rsidRDefault="00503E4C" w:rsidP="005F79B3">
            <w:r>
              <w:rPr>
                <w:rFonts w:hint="eastAsia"/>
              </w:rPr>
              <w:t>・事業目的は、事業を行う背景や課題、必要性が記載されているか。</w:t>
            </w:r>
          </w:p>
          <w:p w14:paraId="1C69A330" w14:textId="77777777" w:rsidR="00503E4C" w:rsidRDefault="00503E4C" w:rsidP="005F79B3">
            <w:pPr>
              <w:ind w:firstLineChars="100" w:firstLine="210"/>
            </w:pPr>
            <w:r>
              <w:rPr>
                <w:rFonts w:hint="eastAsia"/>
              </w:rPr>
              <w:t>重点テーマの場合は、該当する旨が明確に記載されているか。</w:t>
            </w:r>
          </w:p>
        </w:tc>
        <w:tc>
          <w:tcPr>
            <w:tcW w:w="645" w:type="dxa"/>
            <w:vAlign w:val="center"/>
          </w:tcPr>
          <w:p w14:paraId="1BA624DF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4FE13239" w14:textId="77777777" w:rsidR="00503E4C" w:rsidRDefault="00503E4C" w:rsidP="005F79B3">
            <w:pPr>
              <w:jc w:val="center"/>
            </w:pPr>
          </w:p>
        </w:tc>
      </w:tr>
      <w:tr w:rsidR="00503E4C" w14:paraId="0421BCAA" w14:textId="77777777" w:rsidTr="00483E4A">
        <w:trPr>
          <w:trHeight w:val="297"/>
        </w:trPr>
        <w:tc>
          <w:tcPr>
            <w:tcW w:w="8330" w:type="dxa"/>
            <w:vAlign w:val="center"/>
          </w:tcPr>
          <w:p w14:paraId="6A380770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0C63BD">
              <w:rPr>
                <w:rFonts w:hint="eastAsia"/>
                <w:spacing w:val="-10"/>
              </w:rPr>
              <w:t>事業内容は、具体的に記載されているか。重点テーマに該当する場合は、その内容が具体的に記載しているか。また、モデル的で発展性のある事業である理由が記載されているか。</w:t>
            </w:r>
          </w:p>
        </w:tc>
        <w:tc>
          <w:tcPr>
            <w:tcW w:w="645" w:type="dxa"/>
            <w:vAlign w:val="center"/>
          </w:tcPr>
          <w:p w14:paraId="02823745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588F14E7" w14:textId="77777777" w:rsidR="00503E4C" w:rsidRDefault="00503E4C" w:rsidP="005F79B3">
            <w:pPr>
              <w:jc w:val="center"/>
            </w:pPr>
          </w:p>
        </w:tc>
      </w:tr>
      <w:tr w:rsidR="00503E4C" w14:paraId="5FB7ECC2" w14:textId="77777777" w:rsidTr="00483E4A">
        <w:trPr>
          <w:trHeight w:val="429"/>
        </w:trPr>
        <w:tc>
          <w:tcPr>
            <w:tcW w:w="8330" w:type="dxa"/>
            <w:vAlign w:val="center"/>
          </w:tcPr>
          <w:p w14:paraId="1D4F689A" w14:textId="77777777" w:rsidR="00503E4C" w:rsidRPr="00FC07DB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効果は、数値やそれに替わる方法で設定されているか。また、その把握方法が明らかになっているか。</w:t>
            </w:r>
          </w:p>
        </w:tc>
        <w:tc>
          <w:tcPr>
            <w:tcW w:w="645" w:type="dxa"/>
            <w:vAlign w:val="center"/>
          </w:tcPr>
          <w:p w14:paraId="0A6CA12F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4703543" w14:textId="77777777" w:rsidR="00503E4C" w:rsidRDefault="00503E4C" w:rsidP="005F79B3">
            <w:pPr>
              <w:jc w:val="center"/>
            </w:pPr>
          </w:p>
        </w:tc>
      </w:tr>
      <w:tr w:rsidR="00503E4C" w14:paraId="6A46AE66" w14:textId="77777777" w:rsidTr="00483E4A">
        <w:trPr>
          <w:trHeight w:val="303"/>
        </w:trPr>
        <w:tc>
          <w:tcPr>
            <w:tcW w:w="8330" w:type="dxa"/>
            <w:vAlign w:val="center"/>
          </w:tcPr>
          <w:p w14:paraId="2E02A8C4" w14:textId="77777777" w:rsidR="00503E4C" w:rsidRPr="00FC07DB" w:rsidRDefault="00503E4C" w:rsidP="005F79B3">
            <w:r>
              <w:rPr>
                <w:rFonts w:hint="eastAsia"/>
              </w:rPr>
              <w:t>・広報表示は、表示場所や内容が具体的に記載されているか。</w:t>
            </w:r>
          </w:p>
        </w:tc>
        <w:tc>
          <w:tcPr>
            <w:tcW w:w="645" w:type="dxa"/>
            <w:vAlign w:val="center"/>
          </w:tcPr>
          <w:p w14:paraId="37113C53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B43FCD1" w14:textId="77777777" w:rsidR="00503E4C" w:rsidRDefault="00503E4C" w:rsidP="005F79B3">
            <w:pPr>
              <w:jc w:val="center"/>
            </w:pPr>
          </w:p>
        </w:tc>
      </w:tr>
      <w:tr w:rsidR="00503E4C" w14:paraId="55F70897" w14:textId="77777777" w:rsidTr="00483E4A">
        <w:trPr>
          <w:trHeight w:val="20"/>
        </w:trPr>
        <w:tc>
          <w:tcPr>
            <w:tcW w:w="8330" w:type="dxa"/>
            <w:vAlign w:val="center"/>
          </w:tcPr>
          <w:p w14:paraId="349D5C0B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費内訳は、具体的に記載されているか。また、</w:t>
            </w:r>
            <w:r w:rsidRPr="001E70E5">
              <w:rPr>
                <w:rFonts w:hint="eastAsia"/>
                <w:szCs w:val="21"/>
              </w:rPr>
              <w:t>積算の根拠</w:t>
            </w:r>
            <w:r>
              <w:rPr>
                <w:rFonts w:hint="eastAsia"/>
              </w:rPr>
              <w:t>となる資料が添付されているか。</w:t>
            </w:r>
          </w:p>
        </w:tc>
        <w:tc>
          <w:tcPr>
            <w:tcW w:w="645" w:type="dxa"/>
            <w:vAlign w:val="center"/>
          </w:tcPr>
          <w:p w14:paraId="13E0D56F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368C915" w14:textId="77777777" w:rsidR="00503E4C" w:rsidRDefault="00503E4C" w:rsidP="005F79B3">
            <w:pPr>
              <w:jc w:val="center"/>
            </w:pPr>
          </w:p>
        </w:tc>
      </w:tr>
      <w:tr w:rsidR="00503E4C" w14:paraId="29598D77" w14:textId="77777777" w:rsidTr="00483E4A">
        <w:trPr>
          <w:trHeight w:val="398"/>
        </w:trPr>
        <w:tc>
          <w:tcPr>
            <w:tcW w:w="8330" w:type="dxa"/>
            <w:vAlign w:val="center"/>
          </w:tcPr>
          <w:p w14:paraId="01115A28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対象外経費が含まれていないか。（人件費、</w:t>
            </w:r>
            <w:r w:rsidR="00F918C4">
              <w:rPr>
                <w:rFonts w:hint="eastAsia"/>
              </w:rPr>
              <w:t>スタッフ</w:t>
            </w:r>
            <w:r>
              <w:rPr>
                <w:rFonts w:hint="eastAsia"/>
              </w:rPr>
              <w:t>保険料、食糧費など）</w:t>
            </w:r>
          </w:p>
        </w:tc>
        <w:tc>
          <w:tcPr>
            <w:tcW w:w="645" w:type="dxa"/>
            <w:vAlign w:val="center"/>
          </w:tcPr>
          <w:p w14:paraId="11BC6715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3CB4D1A" w14:textId="77777777" w:rsidR="00503E4C" w:rsidRDefault="00503E4C" w:rsidP="005F79B3">
            <w:pPr>
              <w:jc w:val="center"/>
            </w:pPr>
          </w:p>
        </w:tc>
      </w:tr>
      <w:tr w:rsidR="00503E4C" w14:paraId="3549C5DA" w14:textId="77777777" w:rsidTr="00483E4A">
        <w:trPr>
          <w:trHeight w:val="398"/>
        </w:trPr>
        <w:tc>
          <w:tcPr>
            <w:tcW w:w="8330" w:type="dxa"/>
            <w:vAlign w:val="center"/>
          </w:tcPr>
          <w:p w14:paraId="6B94D419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金額は消費税込みで計算されているか。</w:t>
            </w:r>
          </w:p>
        </w:tc>
        <w:tc>
          <w:tcPr>
            <w:tcW w:w="645" w:type="dxa"/>
            <w:vAlign w:val="center"/>
          </w:tcPr>
          <w:p w14:paraId="4799BEA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7034D12E" w14:textId="77777777" w:rsidR="00503E4C" w:rsidRDefault="00503E4C" w:rsidP="005F79B3">
            <w:pPr>
              <w:jc w:val="center"/>
            </w:pPr>
          </w:p>
        </w:tc>
      </w:tr>
      <w:tr w:rsidR="00503E4C" w14:paraId="52BF02BC" w14:textId="77777777" w:rsidTr="00483E4A">
        <w:trPr>
          <w:trHeight w:val="307"/>
        </w:trPr>
        <w:tc>
          <w:tcPr>
            <w:tcW w:w="8330" w:type="dxa"/>
            <w:vAlign w:val="center"/>
          </w:tcPr>
          <w:p w14:paraId="6A3804A6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仕入控除税額の申告を行う団体か。この場合、交付対象経費から仕入に係る消費税額を除いているか。</w:t>
            </w:r>
          </w:p>
        </w:tc>
        <w:tc>
          <w:tcPr>
            <w:tcW w:w="645" w:type="dxa"/>
            <w:vAlign w:val="center"/>
          </w:tcPr>
          <w:p w14:paraId="021746F3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5209884E" w14:textId="77777777" w:rsidR="00503E4C" w:rsidRDefault="00503E4C" w:rsidP="005F79B3">
            <w:pPr>
              <w:jc w:val="center"/>
            </w:pPr>
          </w:p>
        </w:tc>
      </w:tr>
      <w:tr w:rsidR="00F918C4" w14:paraId="43263B3C" w14:textId="77777777" w:rsidTr="00483E4A">
        <w:trPr>
          <w:trHeight w:val="307"/>
        </w:trPr>
        <w:tc>
          <w:tcPr>
            <w:tcW w:w="8330" w:type="dxa"/>
            <w:vAlign w:val="center"/>
          </w:tcPr>
          <w:p w14:paraId="04D8D472" w14:textId="77777777" w:rsidR="00F918C4" w:rsidRDefault="00F918C4" w:rsidP="005F79B3">
            <w:pPr>
              <w:ind w:left="210" w:hangingChars="100" w:hanging="210"/>
            </w:pPr>
            <w:r>
              <w:rPr>
                <w:rFonts w:hint="eastAsia"/>
              </w:rPr>
              <w:t>・事業の区分にあった補助率となっているか。</w:t>
            </w:r>
          </w:p>
        </w:tc>
        <w:tc>
          <w:tcPr>
            <w:tcW w:w="645" w:type="dxa"/>
            <w:vAlign w:val="center"/>
          </w:tcPr>
          <w:p w14:paraId="0D5ACD58" w14:textId="77777777" w:rsidR="00F918C4" w:rsidRDefault="00F918C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F8457B9" w14:textId="77777777" w:rsidR="00F918C4" w:rsidRDefault="00F918C4" w:rsidP="005F79B3">
            <w:pPr>
              <w:jc w:val="center"/>
            </w:pPr>
          </w:p>
        </w:tc>
      </w:tr>
      <w:tr w:rsidR="00503E4C" w14:paraId="48671BA4" w14:textId="77777777" w:rsidTr="00483E4A">
        <w:trPr>
          <w:trHeight w:val="307"/>
        </w:trPr>
        <w:tc>
          <w:tcPr>
            <w:tcW w:w="8330" w:type="dxa"/>
            <w:vAlign w:val="center"/>
          </w:tcPr>
          <w:p w14:paraId="2CBB3D59" w14:textId="77777777" w:rsidR="00503E4C" w:rsidRDefault="00503E4C" w:rsidP="005F79B3">
            <w:pPr>
              <w:ind w:left="210" w:hangingChars="100" w:hanging="210"/>
            </w:pPr>
            <w:r>
              <w:rPr>
                <w:rFonts w:hint="eastAsia"/>
              </w:rPr>
              <w:t>・事業実施に必要な資金見通しは立っているか。（自己負担分の確保）</w:t>
            </w:r>
          </w:p>
        </w:tc>
        <w:tc>
          <w:tcPr>
            <w:tcW w:w="645" w:type="dxa"/>
            <w:vAlign w:val="center"/>
          </w:tcPr>
          <w:p w14:paraId="262D3CED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0870F6A" w14:textId="77777777" w:rsidR="00503E4C" w:rsidRDefault="00503E4C" w:rsidP="005F79B3">
            <w:pPr>
              <w:jc w:val="center"/>
            </w:pPr>
          </w:p>
        </w:tc>
      </w:tr>
      <w:tr w:rsidR="00503E4C" w14:paraId="6101834F" w14:textId="77777777" w:rsidTr="00483E4A">
        <w:trPr>
          <w:trHeight w:val="350"/>
        </w:trPr>
        <w:tc>
          <w:tcPr>
            <w:tcW w:w="8330" w:type="dxa"/>
            <w:vAlign w:val="center"/>
          </w:tcPr>
          <w:p w14:paraId="369C3D04" w14:textId="77777777" w:rsidR="00503E4C" w:rsidRDefault="00503E4C" w:rsidP="005F79B3">
            <w:r>
              <w:rPr>
                <w:rFonts w:hint="eastAsia"/>
              </w:rPr>
              <w:t>・支援金基本額小計欄は千円未満切り捨てとなっているか。</w:t>
            </w:r>
          </w:p>
        </w:tc>
        <w:tc>
          <w:tcPr>
            <w:tcW w:w="645" w:type="dxa"/>
            <w:vAlign w:val="center"/>
          </w:tcPr>
          <w:p w14:paraId="22DDA583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C234B03" w14:textId="77777777" w:rsidR="00503E4C" w:rsidRDefault="00503E4C" w:rsidP="005F79B3">
            <w:pPr>
              <w:jc w:val="center"/>
            </w:pPr>
          </w:p>
        </w:tc>
      </w:tr>
      <w:tr w:rsidR="009C1904" w14:paraId="44175A6E" w14:textId="77777777" w:rsidTr="00483E4A">
        <w:trPr>
          <w:trHeight w:val="350"/>
        </w:trPr>
        <w:tc>
          <w:tcPr>
            <w:tcW w:w="8330" w:type="dxa"/>
            <w:vAlign w:val="center"/>
          </w:tcPr>
          <w:p w14:paraId="52613A19" w14:textId="77777777" w:rsidR="009C1904" w:rsidRDefault="009C1904" w:rsidP="005F79B3">
            <w:r w:rsidRPr="00CF11F9">
              <w:rPr>
                <w:rFonts w:asciiTheme="minorEastAsia" w:eastAsiaTheme="minorEastAsia" w:hAnsiTheme="minorEastAsia" w:hint="eastAsia"/>
              </w:rPr>
              <w:t>・特記事項欄に</w:t>
            </w:r>
            <w:r w:rsidRPr="00CF11F9">
              <w:rPr>
                <w:rFonts w:asciiTheme="minorEastAsia" w:eastAsiaTheme="minorEastAsia" w:hAnsiTheme="minorEastAsia"/>
              </w:rPr>
              <w:t>2050</w:t>
            </w:r>
            <w:r w:rsidRPr="00CF11F9">
              <w:rPr>
                <w:rFonts w:asciiTheme="minorEastAsia" w:eastAsiaTheme="minorEastAsia" w:hAnsiTheme="minorEastAsia" w:hint="eastAsia"/>
              </w:rPr>
              <w:t>ゼロカーボンに向けたプラスワンアクションが記載されているか。</w:t>
            </w:r>
          </w:p>
        </w:tc>
        <w:tc>
          <w:tcPr>
            <w:tcW w:w="645" w:type="dxa"/>
            <w:vAlign w:val="center"/>
          </w:tcPr>
          <w:p w14:paraId="76FEC0B9" w14:textId="77777777" w:rsidR="009C1904" w:rsidRDefault="009C1904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6346BC6" w14:textId="77777777" w:rsidR="009C1904" w:rsidRDefault="009C1904" w:rsidP="005F79B3">
            <w:pPr>
              <w:jc w:val="center"/>
            </w:pPr>
          </w:p>
        </w:tc>
      </w:tr>
      <w:tr w:rsidR="00503E4C" w14:paraId="0164BD9D" w14:textId="77777777" w:rsidTr="00483E4A">
        <w:trPr>
          <w:trHeight w:val="465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4EF4FD16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  <w:u w:val="single"/>
              </w:rPr>
            </w:pPr>
          </w:p>
          <w:p w14:paraId="279E07A4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事業計画図書（位置図、見取図、設計図、設計書等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7497DF77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4436089B" w14:textId="77777777" w:rsidTr="00483E4A">
        <w:trPr>
          <w:trHeight w:val="350"/>
        </w:trPr>
        <w:tc>
          <w:tcPr>
            <w:tcW w:w="8330" w:type="dxa"/>
            <w:vAlign w:val="center"/>
          </w:tcPr>
          <w:p w14:paraId="10CADA5F" w14:textId="77777777" w:rsidR="00503E4C" w:rsidRDefault="00503E4C" w:rsidP="005F79B3">
            <w:r>
              <w:rPr>
                <w:rFonts w:hint="eastAsia"/>
              </w:rPr>
              <w:t>・必要なものが添付されているか</w:t>
            </w:r>
          </w:p>
        </w:tc>
        <w:tc>
          <w:tcPr>
            <w:tcW w:w="645" w:type="dxa"/>
            <w:vAlign w:val="center"/>
          </w:tcPr>
          <w:p w14:paraId="51283A0A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F477A93" w14:textId="77777777" w:rsidR="00503E4C" w:rsidRPr="00881144" w:rsidRDefault="00503E4C" w:rsidP="005F79B3">
            <w:pPr>
              <w:jc w:val="center"/>
            </w:pPr>
          </w:p>
        </w:tc>
      </w:tr>
      <w:tr w:rsidR="00503E4C" w14:paraId="3A73655B" w14:textId="77777777" w:rsidTr="00483E4A">
        <w:trPr>
          <w:trHeight w:val="278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67F50CC8" w14:textId="77777777" w:rsidR="00503E4C" w:rsidRPr="009C1904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EF832C4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公共的団体等の規約（会則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52C06870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3B708B74" w14:textId="77777777" w:rsidTr="00483E4A">
        <w:trPr>
          <w:trHeight w:val="350"/>
        </w:trPr>
        <w:tc>
          <w:tcPr>
            <w:tcW w:w="8330" w:type="dxa"/>
            <w:vAlign w:val="center"/>
          </w:tcPr>
          <w:p w14:paraId="780437A3" w14:textId="77777777" w:rsidR="00503E4C" w:rsidRPr="004262AE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54D7516A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635B2A3F" w14:textId="77777777" w:rsidR="00503E4C" w:rsidRDefault="00503E4C" w:rsidP="005F79B3">
            <w:pPr>
              <w:jc w:val="center"/>
            </w:pPr>
          </w:p>
        </w:tc>
      </w:tr>
      <w:tr w:rsidR="00503E4C" w14:paraId="6367BB46" w14:textId="77777777" w:rsidTr="00483E4A">
        <w:trPr>
          <w:trHeight w:val="363"/>
        </w:trPr>
        <w:tc>
          <w:tcPr>
            <w:tcW w:w="8975" w:type="dxa"/>
            <w:gridSpan w:val="2"/>
            <w:tcBorders>
              <w:left w:val="nil"/>
              <w:right w:val="nil"/>
            </w:tcBorders>
          </w:tcPr>
          <w:p w14:paraId="67A2AF70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673154C5" w14:textId="77777777" w:rsidR="00503E4C" w:rsidRPr="00391F90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○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団体</w:t>
            </w:r>
            <w:r w:rsidRPr="00391F90">
              <w:rPr>
                <w:rFonts w:ascii="ＭＳ ゴシック" w:eastAsia="ＭＳ ゴシック" w:hAnsi="ＭＳ ゴシック" w:hint="eastAsia"/>
                <w:b/>
                <w:u w:val="single"/>
              </w:rPr>
              <w:t>の歳入歳出予算書</w:t>
            </w:r>
            <w:r w:rsidR="00474492">
              <w:rPr>
                <w:rFonts w:ascii="ＭＳ ゴシック" w:eastAsia="ＭＳ ゴシック" w:hAnsi="ＭＳ ゴシック" w:hint="eastAsia"/>
                <w:b/>
                <w:u w:val="single"/>
              </w:rPr>
              <w:t>（直近のもの）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14:paraId="6A8DF7C9" w14:textId="77777777" w:rsidR="00503E4C" w:rsidRDefault="00503E4C" w:rsidP="00503E4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</w:tc>
      </w:tr>
      <w:tr w:rsidR="00503E4C" w14:paraId="1B0EF2D7" w14:textId="77777777" w:rsidTr="00483E4A">
        <w:trPr>
          <w:trHeight w:val="364"/>
        </w:trPr>
        <w:tc>
          <w:tcPr>
            <w:tcW w:w="8330" w:type="dxa"/>
            <w:vAlign w:val="center"/>
          </w:tcPr>
          <w:p w14:paraId="1D8863CB" w14:textId="77777777" w:rsidR="00503E4C" w:rsidRDefault="00503E4C" w:rsidP="005F79B3">
            <w:r>
              <w:rPr>
                <w:rFonts w:hint="eastAsia"/>
              </w:rPr>
              <w:t>・添付されているか</w:t>
            </w:r>
          </w:p>
        </w:tc>
        <w:tc>
          <w:tcPr>
            <w:tcW w:w="645" w:type="dxa"/>
            <w:vAlign w:val="center"/>
          </w:tcPr>
          <w:p w14:paraId="146923C9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208EA2F9" w14:textId="77777777" w:rsidR="00503E4C" w:rsidRDefault="00503E4C" w:rsidP="005F79B3">
            <w:pPr>
              <w:jc w:val="center"/>
            </w:pPr>
          </w:p>
        </w:tc>
      </w:tr>
      <w:tr w:rsidR="00503E4C" w14:paraId="096D5FD9" w14:textId="77777777" w:rsidTr="00483E4A">
        <w:trPr>
          <w:trHeight w:val="318"/>
        </w:trPr>
        <w:tc>
          <w:tcPr>
            <w:tcW w:w="8975" w:type="dxa"/>
            <w:gridSpan w:val="2"/>
            <w:tcBorders>
              <w:top w:val="nil"/>
              <w:left w:val="nil"/>
              <w:right w:val="nil"/>
            </w:tcBorders>
          </w:tcPr>
          <w:p w14:paraId="2786E76A" w14:textId="77777777" w:rsidR="00503E4C" w:rsidRDefault="00503E4C" w:rsidP="009C1904">
            <w:pPr>
              <w:snapToGrid w:val="0"/>
              <w:spacing w:line="240" w:lineRule="exact"/>
              <w:jc w:val="left"/>
              <w:rPr>
                <w:b/>
                <w:u w:val="single"/>
              </w:rPr>
            </w:pPr>
          </w:p>
          <w:p w14:paraId="7D68A805" w14:textId="77777777" w:rsidR="00503E4C" w:rsidRPr="00977369" w:rsidRDefault="00503E4C" w:rsidP="009C1904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○その他、</w:t>
            </w:r>
            <w:r w:rsidR="00B7009D">
              <w:rPr>
                <w:rFonts w:ascii="ＭＳ ゴシック" w:eastAsia="ＭＳ ゴシック" w:hAnsi="ＭＳ ゴシック" w:hint="eastAsia"/>
                <w:b/>
                <w:u w:val="single"/>
              </w:rPr>
              <w:t>地域振興局</w:t>
            </w:r>
            <w:r w:rsidRPr="00977369">
              <w:rPr>
                <w:rFonts w:ascii="ＭＳ ゴシック" w:eastAsia="ＭＳ ゴシック" w:hAnsi="ＭＳ ゴシック" w:hint="eastAsia"/>
                <w:b/>
                <w:u w:val="single"/>
              </w:rPr>
              <w:t>が必要と認める書類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14:paraId="3302B1D7" w14:textId="77777777" w:rsidR="00503E4C" w:rsidRDefault="00503E4C" w:rsidP="00503E4C">
            <w:pPr>
              <w:spacing w:line="240" w:lineRule="exact"/>
              <w:jc w:val="left"/>
              <w:rPr>
                <w:b/>
                <w:u w:val="single"/>
              </w:rPr>
            </w:pPr>
          </w:p>
        </w:tc>
      </w:tr>
      <w:tr w:rsidR="00503E4C" w14:paraId="2A9C48B3" w14:textId="77777777" w:rsidTr="00483E4A">
        <w:trPr>
          <w:trHeight w:val="20"/>
        </w:trPr>
        <w:tc>
          <w:tcPr>
            <w:tcW w:w="8330" w:type="dxa"/>
            <w:vAlign w:val="center"/>
          </w:tcPr>
          <w:p w14:paraId="4402BA09" w14:textId="77777777" w:rsidR="00503E4C" w:rsidRDefault="00503E4C" w:rsidP="005F79B3">
            <w:r>
              <w:rPr>
                <w:rFonts w:hint="eastAsia"/>
              </w:rPr>
              <w:t>・事業計画提出書類チェックリスト</w:t>
            </w:r>
            <w:r w:rsidR="008C34C6">
              <w:rPr>
                <w:rFonts w:hint="eastAsia"/>
              </w:rPr>
              <w:t>（本票）</w:t>
            </w:r>
          </w:p>
        </w:tc>
        <w:tc>
          <w:tcPr>
            <w:tcW w:w="645" w:type="dxa"/>
            <w:vAlign w:val="center"/>
          </w:tcPr>
          <w:p w14:paraId="37A7B992" w14:textId="77777777" w:rsidR="00503E4C" w:rsidRPr="00881144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3886E8C3" w14:textId="77777777" w:rsidR="00503E4C" w:rsidRPr="00881144" w:rsidRDefault="00503E4C" w:rsidP="005F79B3">
            <w:pPr>
              <w:jc w:val="center"/>
            </w:pPr>
          </w:p>
        </w:tc>
      </w:tr>
      <w:tr w:rsidR="00914C10" w14:paraId="2703447B" w14:textId="77777777" w:rsidTr="00483E4A">
        <w:trPr>
          <w:trHeight w:val="20"/>
        </w:trPr>
        <w:tc>
          <w:tcPr>
            <w:tcW w:w="8330" w:type="dxa"/>
            <w:vAlign w:val="center"/>
          </w:tcPr>
          <w:p w14:paraId="32328670" w14:textId="5E013C40" w:rsidR="00914C10" w:rsidRDefault="00914C10" w:rsidP="005F79B3">
            <w:r>
              <w:rPr>
                <w:rFonts w:hint="eastAsia"/>
              </w:rPr>
              <w:t>・事業計画確認事項シート</w:t>
            </w:r>
          </w:p>
        </w:tc>
        <w:tc>
          <w:tcPr>
            <w:tcW w:w="645" w:type="dxa"/>
            <w:vAlign w:val="center"/>
          </w:tcPr>
          <w:p w14:paraId="575C52D9" w14:textId="77777777" w:rsidR="00914C10" w:rsidRPr="00881144" w:rsidRDefault="00914C10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0BE338B6" w14:textId="77777777" w:rsidR="00914C10" w:rsidRPr="00881144" w:rsidRDefault="00914C10" w:rsidP="005F79B3">
            <w:pPr>
              <w:jc w:val="center"/>
            </w:pPr>
          </w:p>
        </w:tc>
      </w:tr>
      <w:tr w:rsidR="00503E4C" w14:paraId="186C7032" w14:textId="77777777" w:rsidTr="00483E4A">
        <w:trPr>
          <w:trHeight w:val="20"/>
        </w:trPr>
        <w:tc>
          <w:tcPr>
            <w:tcW w:w="8330" w:type="dxa"/>
            <w:vAlign w:val="center"/>
          </w:tcPr>
          <w:p w14:paraId="489DB5EC" w14:textId="77777777" w:rsidR="00503E4C" w:rsidRDefault="00503E4C" w:rsidP="005F79B3">
            <w:r>
              <w:rPr>
                <w:rFonts w:hint="eastAsia"/>
              </w:rPr>
              <w:t>・必要に応じ活動内容が分かる資料等（新聞記事など）が添付されているか。</w:t>
            </w:r>
          </w:p>
        </w:tc>
        <w:tc>
          <w:tcPr>
            <w:tcW w:w="645" w:type="dxa"/>
            <w:vAlign w:val="center"/>
          </w:tcPr>
          <w:p w14:paraId="6558EFBB" w14:textId="77777777" w:rsidR="00503E4C" w:rsidRDefault="00503E4C" w:rsidP="005F79B3">
            <w:pPr>
              <w:jc w:val="center"/>
            </w:pPr>
          </w:p>
        </w:tc>
        <w:tc>
          <w:tcPr>
            <w:tcW w:w="905" w:type="dxa"/>
            <w:vAlign w:val="center"/>
          </w:tcPr>
          <w:p w14:paraId="1FF1C056" w14:textId="77777777" w:rsidR="00503E4C" w:rsidRDefault="00503E4C" w:rsidP="005F79B3">
            <w:pPr>
              <w:jc w:val="center"/>
            </w:pPr>
          </w:p>
        </w:tc>
      </w:tr>
    </w:tbl>
    <w:p w14:paraId="1318F68C" w14:textId="77777777" w:rsidR="00977369" w:rsidRDefault="00977369" w:rsidP="00483E4A">
      <w:pPr>
        <w:spacing w:line="160" w:lineRule="exact"/>
        <w:ind w:rightChars="-270" w:right="-567"/>
        <w:rPr>
          <w:rFonts w:hint="eastAsia"/>
          <w:b/>
          <w:sz w:val="22"/>
        </w:rPr>
      </w:pPr>
    </w:p>
    <w:sectPr w:rsidR="00977369" w:rsidSect="00483E4A">
      <w:footerReference w:type="default" r:id="rId7"/>
      <w:pgSz w:w="11906" w:h="16838" w:code="9"/>
      <w:pgMar w:top="567" w:right="1418" w:bottom="425" w:left="1418" w:header="851" w:footer="0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1A26" w14:textId="77777777" w:rsidR="00A04E4C" w:rsidRDefault="00A04E4C" w:rsidP="00224F50">
      <w:r>
        <w:separator/>
      </w:r>
    </w:p>
  </w:endnote>
  <w:endnote w:type="continuationSeparator" w:id="0">
    <w:p w14:paraId="1D9A5AA3" w14:textId="77777777" w:rsidR="00A04E4C" w:rsidRDefault="00A04E4C" w:rsidP="0022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23D7" w14:textId="77777777" w:rsidR="00C678AF" w:rsidRPr="00C01AA3" w:rsidRDefault="00C678AF" w:rsidP="00C01AA3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9391" w14:textId="77777777" w:rsidR="00A04E4C" w:rsidRDefault="00A04E4C" w:rsidP="00224F50">
      <w:r>
        <w:separator/>
      </w:r>
    </w:p>
  </w:footnote>
  <w:footnote w:type="continuationSeparator" w:id="0">
    <w:p w14:paraId="626D7EE2" w14:textId="77777777" w:rsidR="00A04E4C" w:rsidRDefault="00A04E4C" w:rsidP="00224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3E"/>
    <w:rsid w:val="000424BE"/>
    <w:rsid w:val="00047324"/>
    <w:rsid w:val="000B0A50"/>
    <w:rsid w:val="000B5DD5"/>
    <w:rsid w:val="000C63BD"/>
    <w:rsid w:val="000E52E6"/>
    <w:rsid w:val="00136020"/>
    <w:rsid w:val="00183944"/>
    <w:rsid w:val="001E70E5"/>
    <w:rsid w:val="00224F50"/>
    <w:rsid w:val="0025252D"/>
    <w:rsid w:val="00282CA3"/>
    <w:rsid w:val="002D2D2B"/>
    <w:rsid w:val="00304C6A"/>
    <w:rsid w:val="0031330D"/>
    <w:rsid w:val="0035529C"/>
    <w:rsid w:val="00390E58"/>
    <w:rsid w:val="00391F90"/>
    <w:rsid w:val="00397328"/>
    <w:rsid w:val="003B2F62"/>
    <w:rsid w:val="003F4AAA"/>
    <w:rsid w:val="00415BD0"/>
    <w:rsid w:val="00426B93"/>
    <w:rsid w:val="0045579F"/>
    <w:rsid w:val="00474492"/>
    <w:rsid w:val="00483E4A"/>
    <w:rsid w:val="004B7E8A"/>
    <w:rsid w:val="004C0851"/>
    <w:rsid w:val="004C24E0"/>
    <w:rsid w:val="004D7327"/>
    <w:rsid w:val="004E289D"/>
    <w:rsid w:val="00503E4C"/>
    <w:rsid w:val="00585E9C"/>
    <w:rsid w:val="00591638"/>
    <w:rsid w:val="005957D4"/>
    <w:rsid w:val="005D3037"/>
    <w:rsid w:val="005E7D2D"/>
    <w:rsid w:val="005E7E4D"/>
    <w:rsid w:val="005F0336"/>
    <w:rsid w:val="005F79B3"/>
    <w:rsid w:val="006232A6"/>
    <w:rsid w:val="00654BF3"/>
    <w:rsid w:val="0065767D"/>
    <w:rsid w:val="006A6ADF"/>
    <w:rsid w:val="006D7F3F"/>
    <w:rsid w:val="00725807"/>
    <w:rsid w:val="00727EC9"/>
    <w:rsid w:val="00766440"/>
    <w:rsid w:val="007857CD"/>
    <w:rsid w:val="007B76DF"/>
    <w:rsid w:val="007D217D"/>
    <w:rsid w:val="007F0142"/>
    <w:rsid w:val="007F7220"/>
    <w:rsid w:val="00816A09"/>
    <w:rsid w:val="00881144"/>
    <w:rsid w:val="00886651"/>
    <w:rsid w:val="00893FFB"/>
    <w:rsid w:val="0089607F"/>
    <w:rsid w:val="008C34C6"/>
    <w:rsid w:val="00914C10"/>
    <w:rsid w:val="00965966"/>
    <w:rsid w:val="00977369"/>
    <w:rsid w:val="009C1904"/>
    <w:rsid w:val="009E692F"/>
    <w:rsid w:val="00A04E4C"/>
    <w:rsid w:val="00A120CC"/>
    <w:rsid w:val="00A1302D"/>
    <w:rsid w:val="00A13175"/>
    <w:rsid w:val="00A16D32"/>
    <w:rsid w:val="00A46555"/>
    <w:rsid w:val="00A93143"/>
    <w:rsid w:val="00AD53F8"/>
    <w:rsid w:val="00B17D40"/>
    <w:rsid w:val="00B651AB"/>
    <w:rsid w:val="00B7009D"/>
    <w:rsid w:val="00B96C61"/>
    <w:rsid w:val="00C01AA3"/>
    <w:rsid w:val="00C21566"/>
    <w:rsid w:val="00C23D33"/>
    <w:rsid w:val="00C30867"/>
    <w:rsid w:val="00C35F7F"/>
    <w:rsid w:val="00C36392"/>
    <w:rsid w:val="00C678AF"/>
    <w:rsid w:val="00D64E6E"/>
    <w:rsid w:val="00D979FB"/>
    <w:rsid w:val="00DD0E38"/>
    <w:rsid w:val="00E130E9"/>
    <w:rsid w:val="00E61230"/>
    <w:rsid w:val="00E73C62"/>
    <w:rsid w:val="00E74AB1"/>
    <w:rsid w:val="00E75763"/>
    <w:rsid w:val="00ED2EA1"/>
    <w:rsid w:val="00ED5EEE"/>
    <w:rsid w:val="00ED613E"/>
    <w:rsid w:val="00EE4A8C"/>
    <w:rsid w:val="00F26922"/>
    <w:rsid w:val="00F445DB"/>
    <w:rsid w:val="00F918C4"/>
    <w:rsid w:val="00FC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2DB57"/>
  <w15:docId w15:val="{19772757-1331-4E1D-A8EE-7B840CB4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2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50"/>
    <w:rPr>
      <w:kern w:val="2"/>
      <w:sz w:val="21"/>
      <w:szCs w:val="22"/>
    </w:rPr>
  </w:style>
  <w:style w:type="table" w:styleId="a7">
    <w:name w:val="Table Grid"/>
    <w:basedOn w:val="a1"/>
    <w:uiPriority w:val="59"/>
    <w:rsid w:val="0022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224F5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1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7D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46FA-8051-4553-A86B-BA306C5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由理</cp:lastModifiedBy>
  <cp:revision>3</cp:revision>
  <cp:lastPrinted>2020-12-09T12:55:00Z</cp:lastPrinted>
  <dcterms:created xsi:type="dcterms:W3CDTF">2023-12-14T09:52:00Z</dcterms:created>
  <dcterms:modified xsi:type="dcterms:W3CDTF">2023-12-14T09:58:00Z</dcterms:modified>
</cp:coreProperties>
</file>